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an F. Haki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B3B66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115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6B3B66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bsite Developm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site Dev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/201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6B3B66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15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0F30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hours of lecture, 2 hours of lab per week</w:t>
            </w:r>
            <w:r w:rsidR="000F30BF">
              <w:rPr>
                <w:rFonts w:ascii="Arial" w:hAnsi="Arial" w:cs="Arial"/>
                <w:sz w:val="16"/>
                <w:szCs w:val="16"/>
              </w:rPr>
              <w:t>; online: 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6B3B66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6B3B66">
              <w:rPr>
                <w:rFonts w:ascii="Arial" w:hAnsi="Arial" w:cs="Arial"/>
                <w:color w:val="000000"/>
                <w:sz w:val="16"/>
                <w:szCs w:val="16"/>
              </w:rPr>
              <w:t xml:space="preserve">This course includes the introduc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f webpages for commercial web</w:t>
            </w:r>
            <w:r w:rsidRPr="006B3B66">
              <w:rPr>
                <w:rFonts w:ascii="Arial" w:hAnsi="Arial" w:cs="Arial"/>
                <w:color w:val="000000"/>
                <w:sz w:val="16"/>
                <w:szCs w:val="16"/>
              </w:rPr>
              <w:t>sites including use of and design with Hypertext Markup Langu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HTML)</w:t>
            </w:r>
            <w:r w:rsidRPr="006B3B66">
              <w:rPr>
                <w:rFonts w:ascii="Arial" w:hAnsi="Arial" w:cs="Arial"/>
                <w:color w:val="000000"/>
                <w:sz w:val="16"/>
                <w:szCs w:val="16"/>
              </w:rPr>
              <w:t>, text, and graphics; applying appropriate design, color, and art; size and placement of graphics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cluding image maps, in a web</w:t>
            </w:r>
            <w:r w:rsidRPr="006B3B66">
              <w:rPr>
                <w:rFonts w:ascii="Arial" w:hAnsi="Arial" w:cs="Arial"/>
                <w:color w:val="000000"/>
                <w:sz w:val="16"/>
                <w:szCs w:val="16"/>
              </w:rPr>
              <w:t>page; creation of advanced tables, including nested tables; creation of forms that contain advanced input types and attributes, text areas, and advanced lists; and use of a validation tool to debug an HTML document</w:t>
            </w:r>
            <w:r w:rsidR="000F30B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6B3B66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eb Development &amp; Design Foundations with HTML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l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orr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6B3B66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and build a website using HTML 5 and CSS 3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CSS best practices for page layout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web development proces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e multimedia (sound, video, images) into a webpage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website analytics</w:t>
            </w:r>
          </w:p>
          <w:p w:rsidR="006B3B66" w:rsidRPr="006B3B66" w:rsidRDefault="006B3B66" w:rsidP="006B3B6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the basics of building an e-commerce website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ML basic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ic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design proces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 layout with CS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s, lists, and layout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ML form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6B3B66" w:rsidRPr="006B3B66" w:rsidRDefault="006B3B66" w:rsidP="006B3B6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commerce overview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ML basic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phic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design proces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e layout with CS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s, lists, and layout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  <w:p w:rsid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TML forms</w:t>
            </w:r>
          </w:p>
          <w:p w:rsidR="006B3B66" w:rsidRPr="006B3B66" w:rsidRDefault="006B3B66" w:rsidP="006B3B6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media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/21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6B3B66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lab work, exams, written assignments, packet tracer assignmen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 or ONL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6B3B66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BF041E"/>
    <w:multiLevelType w:val="hybridMultilevel"/>
    <w:tmpl w:val="9502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F5DE5"/>
    <w:multiLevelType w:val="hybridMultilevel"/>
    <w:tmpl w:val="B9B6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382AB8"/>
    <w:multiLevelType w:val="hybridMultilevel"/>
    <w:tmpl w:val="DB02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0F30BF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B3B66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2006/metadata/properties"/>
    <ds:schemaRef ds:uri="http://purl.org/dc/elements/1.1/"/>
    <ds:schemaRef ds:uri="2c5f1fed-051d-4f3f-8b46-6b9403f7304d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4A96EF-4663-4BED-911E-EFA06FC8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7T15:44:00Z</dcterms:created>
  <dcterms:modified xsi:type="dcterms:W3CDTF">2017-06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